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232E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"/>
          <w:szCs w:val="2"/>
        </w:rPr>
      </w:pPr>
      <w:bookmarkStart w:id="0" w:name="_gjdgxs" w:colFirst="0" w:colLast="0"/>
      <w:bookmarkEnd w:id="0"/>
    </w:p>
    <w:p w14:paraId="585260F2" w14:textId="77777777" w:rsidR="0012608E" w:rsidRDefault="004B68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SA NR 2</w:t>
      </w:r>
    </w:p>
    <w:p w14:paraId="6B5DF775" w14:textId="458940D3" w:rsidR="0012608E" w:rsidRDefault="00E97F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EB31A7" w14:textId="77777777" w:rsidR="0012608E" w:rsidRDefault="00174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MONOGRAM DZIENNY DOWOZU UCZNIÓW</w:t>
      </w:r>
    </w:p>
    <w:p w14:paraId="71783EDE" w14:textId="77777777" w:rsidR="009F7D3C" w:rsidRDefault="009F7D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ZESPOŁU SZKOLNO-PRZEDSZKOLNEGO</w:t>
      </w:r>
    </w:p>
    <w:p w14:paraId="7A506713" w14:textId="6E962148" w:rsidR="0012608E" w:rsidRDefault="001748C7" w:rsidP="009F7D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ZAWONI, UL. SZKOLNA 26</w:t>
      </w:r>
    </w:p>
    <w:p w14:paraId="798F4932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58B7C3A9" w14:textId="77777777" w:rsidTr="003D7EC0">
        <w:trPr>
          <w:trHeight w:val="157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808C4" w14:textId="77777777" w:rsidR="0012608E" w:rsidRPr="00E81465" w:rsidRDefault="001748C7" w:rsidP="00E814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URS 1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74F59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FE3FAD" w14:textId="57F99EE9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RASA </w:t>
            </w:r>
            <w:r w:rsidR="003D7E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 wtorek, środa, czwartek, pią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DDB4E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72C337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0B747EEE" w14:textId="77777777" w:rsidTr="003D7EC0">
        <w:trPr>
          <w:trHeight w:val="798"/>
        </w:trPr>
        <w:tc>
          <w:tcPr>
            <w:tcW w:w="50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CDA0A7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3CFD8B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DO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BA80E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8F0319B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ABBB4F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3DA1C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E1F82" w14:paraId="071F2153" w14:textId="77777777" w:rsidTr="003D7EC0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61AF3" w14:textId="77777777" w:rsidR="00EE1F82" w:rsidRPr="00E81465" w:rsidRDefault="00EE1F82" w:rsidP="00E814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8F61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16F" w14:textId="77777777" w:rsidR="00EE1F82" w:rsidRPr="00E81465" w:rsidRDefault="00EE1F82" w:rsidP="006D1427">
            <w:pPr>
              <w:pBdr>
                <w:top w:val="nil"/>
                <w:left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B149" w14:textId="77777777" w:rsidR="009F7D3C" w:rsidRDefault="009F7D3C" w:rsidP="009F7D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4C423A6F" w14:textId="77777777" w:rsidR="009F7D3C" w:rsidRDefault="009F7D3C" w:rsidP="009F7D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50DF616F" w14:textId="23C894D5" w:rsidR="009F7D3C" w:rsidRPr="009F7D3C" w:rsidRDefault="009F7D3C" w:rsidP="009F7D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2E98415B" w14:textId="24A9B98A" w:rsidR="00EE1F82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1D6C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F457826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1F82" w14:paraId="34181453" w14:textId="77777777" w:rsidTr="001559C4">
        <w:trPr>
          <w:trHeight w:val="490"/>
        </w:trPr>
        <w:tc>
          <w:tcPr>
            <w:tcW w:w="501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E269F" w14:textId="77777777" w:rsidR="00EE1F82" w:rsidRPr="00E81465" w:rsidRDefault="00EE1F82" w:rsidP="00E814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7D0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</w:rPr>
              <w:t>5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F8A" w14:textId="77777777" w:rsidR="00EE1F82" w:rsidRPr="00E81465" w:rsidRDefault="00EE1F82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B6F7" w14:textId="75826209" w:rsidR="00EE1F82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dgierzowi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06A9" w14:textId="663C4C20" w:rsidR="00EE1F82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4094E92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1F82" w14:paraId="7D5584C6" w14:textId="77777777" w:rsidTr="001559C4">
        <w:trPr>
          <w:trHeight w:val="390"/>
        </w:trPr>
        <w:tc>
          <w:tcPr>
            <w:tcW w:w="501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09377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14:paraId="4EB5F181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C153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</w:rPr>
              <w:t>55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505D" w14:textId="77777777" w:rsidR="00EE1F82" w:rsidRPr="00E81465" w:rsidRDefault="00EE1F82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D700" w14:textId="7612CCD7" w:rsidR="00EE1F82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da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0552" w14:textId="67C4068D" w:rsidR="00EE1F82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3701154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1F82" w14:paraId="121E685B" w14:textId="77777777" w:rsidTr="001559C4">
        <w:trPr>
          <w:trHeight w:val="70"/>
        </w:trPr>
        <w:tc>
          <w:tcPr>
            <w:tcW w:w="501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D9546" w14:textId="74B65463" w:rsidR="00EE1F82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005" w14:textId="7969B7FB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630EB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</w:rPr>
              <w:t>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F7BD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634F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</w:rPr>
              <w:t xml:space="preserve">Zespół </w:t>
            </w:r>
          </w:p>
          <w:p w14:paraId="60767D47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</w:rPr>
              <w:t xml:space="preserve">Szkolno-Przedszkolny </w:t>
            </w:r>
          </w:p>
          <w:p w14:paraId="3CB0F3BF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</w:rPr>
              <w:t xml:space="preserve">w Zawoni </w:t>
            </w:r>
          </w:p>
          <w:p w14:paraId="3F97CD60" w14:textId="6B83AFE4" w:rsidR="00EE1F82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</w:rPr>
              <w:t>ul. Szkolna 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B1BE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</w:rPr>
              <w:t>Powrót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E5A601" w14:textId="77777777" w:rsidR="00EE1F82" w:rsidRPr="00E81465" w:rsidRDefault="00EE1F8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08E" w14:paraId="6CA0E13A" w14:textId="77777777" w:rsidTr="00E81465">
        <w:trPr>
          <w:trHeight w:val="306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396256E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26B38C" w14:textId="77777777" w:rsidR="0012608E" w:rsidRPr="009A20B2" w:rsidRDefault="001D21DC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0B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,5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1C2B962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4EAEEE" w14:textId="752127CE" w:rsidR="0012608E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99C17E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00EFB7A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3B18C9E8" w14:textId="77777777" w:rsidTr="00E81465">
        <w:trPr>
          <w:trHeight w:val="381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416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URS 2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224BEB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B5AE06" w14:textId="385332A3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RASA </w:t>
            </w:r>
            <w:r w:rsidR="003D7E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 wtorek, środa, czwartek, pią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E20ED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5F7BB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58166269" w14:textId="77777777" w:rsidTr="00E81465">
        <w:trPr>
          <w:trHeight w:val="576"/>
        </w:trPr>
        <w:tc>
          <w:tcPr>
            <w:tcW w:w="5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106A13F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64D12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DO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4B92BF2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ED7CE23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80BEBC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61340C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E2DC3EB" w14:textId="77777777" w:rsidTr="00E81465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DCA3CDE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28E11F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08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F546B14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E5AD1B9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7D2C9DDD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33B12AA3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09D17DB0" w14:textId="2EBD72BA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4CF7DE9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1E3D9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F1F9E5A" w14:textId="77777777" w:rsidTr="00E81465">
        <w:trPr>
          <w:trHeight w:val="553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CC1BDBB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F985A9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D93545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1DD51D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elętnik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95A4F" w14:textId="77777777" w:rsidR="0012608E" w:rsidRPr="00E81465" w:rsidRDefault="00867E6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02A3AD4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6C9BC90" w14:textId="77777777" w:rsidTr="00E81465">
        <w:trPr>
          <w:trHeight w:val="52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B0A932C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FBCECD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DD665CB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50C026C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łon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5D5BC" w14:textId="77777777" w:rsidR="0012608E" w:rsidRPr="00E81465" w:rsidRDefault="00867E6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8A5415E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CEC828C" w14:textId="77777777" w:rsidTr="00E81465">
        <w:trPr>
          <w:trHeight w:val="52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453E59C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19C70E9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A448F3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E8F75D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piec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A93BC3" w14:textId="77777777" w:rsidR="0012608E" w:rsidRPr="00E81465" w:rsidRDefault="00867E6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7665C3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4FA4FF0" w14:textId="77777777" w:rsidTr="00E81465">
        <w:trPr>
          <w:trHeight w:val="541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590329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9DB0E9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1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3CC8B42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9071DDF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ędzisz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1111C503" w14:textId="77777777" w:rsidR="0012608E" w:rsidRPr="00E81465" w:rsidRDefault="00BA67D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1BFC52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CED76EA" w14:textId="77777777" w:rsidTr="00E81465">
        <w:trPr>
          <w:trHeight w:val="52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1D99901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3CFAE0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4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15332E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FD4C04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woc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E04C83" w14:textId="77777777" w:rsidR="0012608E" w:rsidRPr="00E81465" w:rsidRDefault="00BA67DE" w:rsidP="00867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67E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AE421B2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A8094BE" w14:textId="77777777" w:rsidTr="00E81465">
        <w:trPr>
          <w:trHeight w:val="524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CF7D344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708C8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ACBF30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D383C0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mian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71638738" w14:textId="77777777" w:rsidR="0012608E" w:rsidRPr="00E81465" w:rsidRDefault="00867E6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24775D8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84D1F6A" w14:textId="77777777" w:rsidTr="00E81465">
        <w:trPr>
          <w:trHeight w:val="540"/>
        </w:trPr>
        <w:tc>
          <w:tcPr>
            <w:tcW w:w="5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1D71C7C" w14:textId="77777777" w:rsidR="0012608E" w:rsidRPr="00E81465" w:rsidRDefault="0012608E" w:rsidP="00E814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46C844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7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21AAF31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1CF1C95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11887279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3A9C467A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64BFD51F" w14:textId="18488AD8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E5FFCC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72059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DE64DA6" w14:textId="77777777" w:rsidTr="00E81465">
        <w:trPr>
          <w:trHeight w:val="306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BAE9C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A6F03F" w14:textId="77777777" w:rsidR="0012608E" w:rsidRPr="009A20B2" w:rsidRDefault="009A20B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20B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,3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5B9E3E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D29CF1" w14:textId="77777777" w:rsidR="0012608E" w:rsidRPr="00E81465" w:rsidRDefault="00867E6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DBC37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73DB398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251FA357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1770BBAC" w14:textId="77777777" w:rsidR="00672CB0" w:rsidRDefault="00672C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7E26580D" w14:textId="77777777" w:rsidTr="00E81465">
        <w:trPr>
          <w:trHeight w:val="148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0145" w14:textId="77777777" w:rsidR="0012608E" w:rsidRPr="00E81465" w:rsidRDefault="001748C7" w:rsidP="00C1258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RS 3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59F848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3AC7F1F" w14:textId="682306A6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RASA </w:t>
            </w:r>
            <w:r w:rsidR="003D7E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 wtorek, środa, czwartek, pią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958BB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1D17C9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2D304BF6" w14:textId="77777777" w:rsidTr="00E81465">
        <w:trPr>
          <w:trHeight w:val="609"/>
        </w:trPr>
        <w:tc>
          <w:tcPr>
            <w:tcW w:w="5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0CE95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60FAA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DO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57C09FE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29839C0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4EC6AD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CBB01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234A" w14:paraId="2DF0541E" w14:textId="77777777" w:rsidTr="00E81465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0DEE6EC" w14:textId="77777777" w:rsidR="00A7234A" w:rsidRPr="00E81465" w:rsidRDefault="00A7234A" w:rsidP="00E814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24DBB4E" w14:textId="0C7A05A0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B179BCB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0D30A61" w14:textId="77777777" w:rsidR="00A7234A" w:rsidRPr="009F7D3C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7B420E97" w14:textId="77777777" w:rsidR="00A7234A" w:rsidRPr="009F7D3C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3036B184" w14:textId="77777777" w:rsidR="00A7234A" w:rsidRPr="009F7D3C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43C08959" w14:textId="3D44D5C4" w:rsidR="00A7234A" w:rsidRPr="00E81465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C61E390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63E90C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234A" w14:paraId="6EA47770" w14:textId="77777777" w:rsidTr="00E81465">
        <w:trPr>
          <w:trHeight w:val="553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7D7C5CE" w14:textId="77777777" w:rsidR="00A7234A" w:rsidRPr="00E81465" w:rsidRDefault="00A7234A" w:rsidP="00E814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BCC77E8" w14:textId="2A0F4C2E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5E20D3B9" w14:textId="77777777" w:rsidR="00A7234A" w:rsidRPr="00E81465" w:rsidRDefault="00A7234A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C67553F" w14:textId="18FB807D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łuchów Dolny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E2117" w14:textId="77DA25EE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188229B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234A" w14:paraId="4767D935" w14:textId="77777777" w:rsidTr="00FE23BF">
        <w:trPr>
          <w:trHeight w:val="330"/>
        </w:trPr>
        <w:tc>
          <w:tcPr>
            <w:tcW w:w="501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86E971" w14:textId="77777777" w:rsidR="00A7234A" w:rsidRPr="00E81465" w:rsidRDefault="00A7234A" w:rsidP="00E814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A6DC" w14:textId="77777777" w:rsidR="00A7234A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9DE658" w14:textId="77777777" w:rsidR="00A7234A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</w:p>
          <w:p w14:paraId="70B6614D" w14:textId="50A2E17D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1FBFAB3B" w14:textId="77777777" w:rsidR="00A7234A" w:rsidRPr="00E81465" w:rsidRDefault="00A7234A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AB69" w14:textId="65A8E29C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ersno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49EBB" w14:textId="7552356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CFA3FA2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234A" w14:paraId="099B119D" w14:textId="77777777" w:rsidTr="00E81465">
        <w:trPr>
          <w:trHeight w:val="1320"/>
        </w:trPr>
        <w:tc>
          <w:tcPr>
            <w:tcW w:w="5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04984C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95397D8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14:paraId="06F4F33E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E2446B8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0B9FFB2" w14:textId="676CBA31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6</w:t>
            </w: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0A933D70" w14:textId="77777777" w:rsidR="00A7234A" w:rsidRPr="00E81465" w:rsidRDefault="00A7234A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E9B4DA3" w14:textId="77777777" w:rsidR="00A7234A" w:rsidRPr="009F7D3C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76FE321D" w14:textId="77777777" w:rsidR="00A7234A" w:rsidRPr="009F7D3C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10D582D1" w14:textId="77777777" w:rsidR="00A7234A" w:rsidRPr="009F7D3C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4DA8A922" w14:textId="6A083E33" w:rsidR="00A7234A" w:rsidRPr="00E81465" w:rsidRDefault="00A7234A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5A6D6713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18290F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3EBE02A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B03A28B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57F8EEF" w14:textId="77777777" w:rsidR="00A7234A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1F3F7B8" w14:textId="77777777" w:rsidTr="00E81465">
        <w:trPr>
          <w:trHeight w:val="306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CFF5CA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921104" w14:textId="2BC297DF" w:rsidR="0012608E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A38F94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C82BC3" w14:textId="03D3D5CA" w:rsidR="0012608E" w:rsidRPr="00E81465" w:rsidRDefault="00E630E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438938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7732788" w14:textId="77777777" w:rsidR="0012608E" w:rsidRDefault="001748C7">
      <w:pPr>
        <w:pBdr>
          <w:top w:val="nil"/>
          <w:left w:val="nil"/>
          <w:bottom w:val="nil"/>
          <w:right w:val="nil"/>
          <w:between w:val="nil"/>
        </w:pBdr>
        <w:tabs>
          <w:tab w:val="left" w:pos="8929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512199D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D6ED6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1B035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19806" w14:textId="77777777" w:rsidR="0012608E" w:rsidRDefault="00174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RMONOGRAM DZIENNY ODWOZU UCZNIÓW </w:t>
      </w:r>
    </w:p>
    <w:p w14:paraId="74E97B28" w14:textId="77777777" w:rsidR="00672CB0" w:rsidRDefault="00672C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 ZESPOŁU SZKOLNO-PRZEDSZKOLNEGO</w:t>
      </w:r>
    </w:p>
    <w:p w14:paraId="280215EB" w14:textId="3C269A7B" w:rsidR="0012608E" w:rsidRDefault="00174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ZAWONI, UL. SZKOLNA 26</w:t>
      </w:r>
    </w:p>
    <w:p w14:paraId="730F9609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0DFFA421" w14:textId="77777777" w:rsidTr="00E81465">
        <w:trPr>
          <w:trHeight w:val="198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BC3E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RS 4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097D08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B27DA27" w14:textId="408B528F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RASA </w:t>
            </w:r>
            <w:r w:rsidR="003D7E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 wtorek, środa, czwartek, pią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2E907D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DDF4A7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23B5F7C7" w14:textId="77777777" w:rsidTr="00E81465">
        <w:trPr>
          <w:trHeight w:val="560"/>
        </w:trPr>
        <w:tc>
          <w:tcPr>
            <w:tcW w:w="5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3484A6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75AFEA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OD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8E90198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DEF20C0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9C83B3E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959D07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A0A2E22" w14:textId="77777777" w:rsidTr="00E81465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6EF45CB" w14:textId="77777777" w:rsidR="0012608E" w:rsidRPr="00E81465" w:rsidRDefault="0012608E" w:rsidP="00E814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4552E9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2E88F3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B7A0224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02B0E4B1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574203F6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2ECB6509" w14:textId="1A9ECDE9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BEFD04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15311E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70CAA30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9886D8" w14:textId="77777777" w:rsidR="0012608E" w:rsidRPr="00E81465" w:rsidRDefault="0012608E" w:rsidP="00E814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D7A0B0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E05B6FF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C4A625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AAF694" w14:textId="77777777" w:rsidR="0012608E" w:rsidRPr="00E81465" w:rsidRDefault="00B4603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5C238E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0DF2E01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BE9D1DA" w14:textId="77777777" w:rsidR="0012608E" w:rsidRPr="00E81465" w:rsidRDefault="0012608E" w:rsidP="00E814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424469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9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EB45FF4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8D1D28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ęciszów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587EB" w14:textId="77777777" w:rsidR="0012608E" w:rsidRPr="00E81465" w:rsidRDefault="00B4603B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1BBE8D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5628BFC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CF4D047" w14:textId="77777777" w:rsidR="0012608E" w:rsidRPr="00E81465" w:rsidRDefault="0012608E" w:rsidP="00E814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6E70DA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4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02D18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C2CDB1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chowa 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DD0FC4" w14:textId="619A1581" w:rsidR="0012608E" w:rsidRPr="00E81465" w:rsidRDefault="008A56B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EB29DF4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1613899E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0A0FD37" w14:textId="77777777" w:rsidR="0012608E" w:rsidRPr="00E81465" w:rsidRDefault="0012608E" w:rsidP="00E814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B1F097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6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0B9DB18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516CD2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chowa I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A5706" w14:textId="4F07B172" w:rsidR="0012608E" w:rsidRPr="00E81465" w:rsidRDefault="008A56B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B794332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183A02F9" w14:textId="77777777" w:rsidTr="00E81465">
        <w:trPr>
          <w:trHeight w:val="700"/>
        </w:trPr>
        <w:tc>
          <w:tcPr>
            <w:tcW w:w="5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932B93" w14:textId="77777777" w:rsidR="0012608E" w:rsidRPr="00E81465" w:rsidRDefault="0012608E" w:rsidP="00E814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6FB4A3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15B1972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F35DD9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74642EC9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4263D6DF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1EEBC863" w14:textId="0B36FA9D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6734A9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026DC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BC6A02E" w14:textId="77777777" w:rsidTr="00E81465">
        <w:trPr>
          <w:trHeight w:val="40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490CD39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1DB11D" w14:textId="77777777" w:rsidR="0012608E" w:rsidRPr="009A20B2" w:rsidRDefault="009A20B2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20B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20823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3092A1" w14:textId="2FBFDFF1" w:rsidR="0012608E" w:rsidRPr="00E81465" w:rsidRDefault="008A56B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76271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4365EB2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A54F" w14:textId="77777777" w:rsidR="004B680B" w:rsidRDefault="004B680B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1E218" w14:textId="77777777" w:rsidR="002A6FBA" w:rsidRDefault="002A6FBA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1AEF4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5DD04A5E" w14:textId="77777777" w:rsidTr="00E81465">
        <w:trPr>
          <w:trHeight w:val="380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85A9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URS 5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AF14EA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6634797" w14:textId="01EC6355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TRASA </w:t>
            </w:r>
            <w:r w:rsidR="003D7EC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 wtorek, środa, czwartek, pią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9BE4D6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ACA20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0CFD5190" w14:textId="77777777" w:rsidTr="00E81465">
        <w:trPr>
          <w:trHeight w:val="551"/>
        </w:trPr>
        <w:tc>
          <w:tcPr>
            <w:tcW w:w="5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C1ECF7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CAC7A07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OD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FD21E2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ADBC68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5C661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C53E8C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F6129C9" w14:textId="77777777" w:rsidTr="00E81465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D2EA679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1B573C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926A07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6DADE8B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559861BF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51EAC1C4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79E59CAF" w14:textId="36184CD4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8B8E805" w14:textId="512FC570" w:rsidR="0012608E" w:rsidRPr="00E81465" w:rsidRDefault="00A7234A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AA1128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3D037D5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D8CE055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086EE5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371D101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06BC79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elętnik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4B67C" w14:textId="66D13F4D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869899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568E863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5FA8F10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84F4AD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06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4F77891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4D937A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łon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9E25B" w14:textId="04766BC1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3AD9639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A3AA6E4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4A81C71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0580C4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0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CDB782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A9D35C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piec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4E351" w14:textId="4E108B7A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E3173F8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B6EABFF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72162B3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6D4601F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1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C7838B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4B257C5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ędzisz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781FA244" w14:textId="6BC3A248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0A0FF4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A6A40BB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FC9480E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7DE02A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3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B1871AB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3CDA56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woc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4E6889" w14:textId="4B3591A0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20D11A2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A8A503A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9420759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20AAC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6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143D4FB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124E685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mian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6506A70D" w14:textId="61208F80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B4393CF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30565A8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34ADB8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AF92E0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1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466C51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5A4C0D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dgierz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864FF1" w14:textId="392DFC50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7B5C2F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9E96801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119B566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250DBF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4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312E793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74AB44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dary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F26194" w14:textId="34356899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896528B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F0E0060" w14:textId="77777777" w:rsidTr="00E81465">
        <w:trPr>
          <w:trHeight w:val="700"/>
        </w:trPr>
        <w:tc>
          <w:tcPr>
            <w:tcW w:w="5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47A91B" w14:textId="77777777" w:rsidR="0012608E" w:rsidRPr="00E81465" w:rsidRDefault="0012608E" w:rsidP="00E814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2F5A3C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5A5792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4748BC5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0622C037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7E34A191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6825A056" w14:textId="44274298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684F51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BA16EB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D8FC5EF" w14:textId="77777777" w:rsidTr="00E81465">
        <w:trPr>
          <w:trHeight w:val="40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3135E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ED75EC" w14:textId="77777777" w:rsidR="0012608E" w:rsidRPr="009A20B2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20B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,4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1D1AF83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46E0B9" w14:textId="48042EEF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27F28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FA95810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42990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B6BA8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DC6B3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CA37C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89972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39C9A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0EDBB942" w14:textId="77777777" w:rsidR="0012608E" w:rsidRDefault="001748C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br w:type="page"/>
      </w:r>
    </w:p>
    <w:p w14:paraId="1E5ECF74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36494AA4" w14:textId="77777777" w:rsidR="0012608E" w:rsidRDefault="0012608E">
      <w:pPr>
        <w:keepNext/>
        <w:pBdr>
          <w:top w:val="nil"/>
          <w:left w:val="nil"/>
          <w:bottom w:val="nil"/>
          <w:right w:val="nil"/>
          <w:between w:val="nil"/>
        </w:pBdr>
        <w:ind w:left="50"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0F882DBD" w14:textId="77777777" w:rsidTr="00E81465">
        <w:trPr>
          <w:trHeight w:val="386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439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URS 6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54A61F9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19D8C29" w14:textId="292AE40B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RASA </w:t>
            </w:r>
            <w:r w:rsidR="003D7E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 wtorek, środa, czwartek, pią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416E0B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B825A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598B7FE0" w14:textId="77777777" w:rsidTr="00E81465">
        <w:trPr>
          <w:trHeight w:val="535"/>
        </w:trPr>
        <w:tc>
          <w:tcPr>
            <w:tcW w:w="5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4F717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C1D3B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OD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6E36DA5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DF210D5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A7C9691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A914B1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4AF3B78" w14:textId="77777777" w:rsidTr="00E81465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7B58958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A62CE0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B87EE29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C1D9A60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46B84F3C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27C47C1A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58C89D7E" w14:textId="37D9B9FA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34EDBB1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4EE4E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B0E2E2C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189391E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8611B8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069C59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4CEDB0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5377E" w14:textId="5D9EC0E1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91EBB8F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1F44A419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A0E23EE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B85220C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4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D78163A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42F9904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ęciszów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FD7A4" w14:textId="2E5A5B3F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FA09A1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8015CED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5825F4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BB4D76E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3B9965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1C9595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chowa 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5B20F" w14:textId="5B6B3BC1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23C8D31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FC1EBEE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756DEEB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B2A9A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3231BB2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4EA661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chowa I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A4AF4" w14:textId="3BE039F9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5FA560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CC2CDAC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D84F08F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00D9BC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3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51D140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EE45828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5916DA09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5CB76D80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579727F0" w14:textId="03F0A65D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40DA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3EBEBD3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9652322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593F63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2E1953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25B65E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8D2234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elętnik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FCFDA" w14:textId="30EDD9F4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DF5CA7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440EC59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801720C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A80EDA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49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2A21D1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0E603C5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łon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6F720" w14:textId="2FCF269B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973383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07FD94B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9B80606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3CBD90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51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E522BB4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01634E6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piec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C410EC" w14:textId="3908CE4B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1CA1476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E614E55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3BFF7B3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68E659F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FDD4534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06B49776" w14:textId="707D8278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ę</w:t>
            </w:r>
            <w:r w:rsidR="001748C7"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isz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59234CDA" w14:textId="21DEDFC0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A482FDF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B4BD947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607084A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6D5F10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88B590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4E42F9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woc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01EACC" w14:textId="7E3A8DAE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1999090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A4BE223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7DB411A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15D40C9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03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18B3DA8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5C9195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mian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1EDD169D" w14:textId="275A509C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2B9505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2264A85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C2F2BF7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8B64EA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06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4F3ADFD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366968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dgierz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A9AE28" w14:textId="4ED34903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58B0AB3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4DDFA13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205B3D3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FD0618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2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3A0A2E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5A5388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dary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6D7F5" w14:textId="1AA4D7DA" w:rsidR="0012608E" w:rsidRPr="00E81465" w:rsidRDefault="00432956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04792F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1BA1264" w14:textId="77777777" w:rsidTr="00E81465">
        <w:trPr>
          <w:trHeight w:val="700"/>
        </w:trPr>
        <w:tc>
          <w:tcPr>
            <w:tcW w:w="5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CF9DC5" w14:textId="77777777" w:rsidR="0012608E" w:rsidRPr="00E81465" w:rsidRDefault="0012608E" w:rsidP="00E814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1E4538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F64338A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E118464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7110C8AA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2BEF27E2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1219E70A" w14:textId="10D9C1FA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6C11D1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84ABA8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58DC304" w14:textId="77777777" w:rsidTr="00E81465">
        <w:trPr>
          <w:trHeight w:val="40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604F4F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BCF606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B1BC3D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8F36D1" w14:textId="43167C80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 w:rsidR="00227BC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36D4C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A7F3982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0DCE0DE4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34F79941" w14:textId="77777777" w:rsidR="0012608E" w:rsidRDefault="001748C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br w:type="page"/>
      </w:r>
    </w:p>
    <w:p w14:paraId="30012F49" w14:textId="77777777" w:rsidR="00672CB0" w:rsidRDefault="00672C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489"/>
        <w:gridCol w:w="1681"/>
        <w:gridCol w:w="2760"/>
        <w:gridCol w:w="1320"/>
        <w:gridCol w:w="1460"/>
      </w:tblGrid>
      <w:tr w:rsidR="0012608E" w14:paraId="4691C141" w14:textId="77777777" w:rsidTr="00E81465">
        <w:trPr>
          <w:trHeight w:val="388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19A6" w14:textId="77777777" w:rsidR="0012608E" w:rsidRPr="00E81465" w:rsidRDefault="001748C7" w:rsidP="00E814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KURS 7   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47B04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ILOMETRAŻ</w:t>
            </w:r>
          </w:p>
        </w:tc>
        <w:tc>
          <w:tcPr>
            <w:tcW w:w="27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0424566" w14:textId="2B7AEBED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RASA  </w:t>
            </w:r>
            <w:r w:rsidR="003D7E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295C71"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poniedziałek,</w:t>
            </w:r>
            <w:r w:rsidR="00740ED9"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wtorek, </w:t>
            </w:r>
            <w:r w:rsidR="00740ED9"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środa, </w:t>
            </w:r>
            <w:r w:rsidRPr="003D7EC0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czwartek</w:t>
            </w:r>
            <w:r w:rsidRPr="00227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96D16FA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146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171BC9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2608E" w14:paraId="15A5478D" w14:textId="77777777" w:rsidTr="00E81465">
        <w:trPr>
          <w:trHeight w:val="576"/>
        </w:trPr>
        <w:tc>
          <w:tcPr>
            <w:tcW w:w="5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AFC3F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FD9D0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ODZINY ODWÓZ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97E7F53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4E73BD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5EF72C8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134E08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074946B" w14:textId="77777777" w:rsidTr="00E81465">
        <w:trPr>
          <w:trHeight w:val="705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0B69A02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83EF18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168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1C4A7BB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766F417" w14:textId="77777777" w:rsidR="009F7D3C" w:rsidRPr="009F7D3C" w:rsidRDefault="009F7D3C" w:rsidP="0022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13AEBED2" w14:textId="77777777" w:rsidR="009F7D3C" w:rsidRPr="009F7D3C" w:rsidRDefault="009F7D3C" w:rsidP="0022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31DB3510" w14:textId="77777777" w:rsidR="009F7D3C" w:rsidRPr="009F7D3C" w:rsidRDefault="009F7D3C" w:rsidP="0022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10636E4E" w14:textId="418F782F" w:rsidR="0012608E" w:rsidRPr="00E81465" w:rsidRDefault="009F7D3C" w:rsidP="0022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18B50BF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A581E1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18909B7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E9422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43585D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45D3AE3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17A8FADF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CFFC6" w14:textId="409DF0CB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FDD22B3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49FEAB1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467F69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8928F0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29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985B5A5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99633F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ęciszów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5446F9" w14:textId="062B7789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3399CC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1584CF9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5FB825C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CC4D93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1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6CDEBFE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4E3676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chowa 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1FB09" w14:textId="4C9589CD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E08595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C73D1D8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38DDBBA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4333E4C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3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CE9A747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1AC31514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chowa I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C6247" w14:textId="1FD45ECF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B23189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A531A10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24615B9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BC3445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6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02E21A6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3FDEFCB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6FE5264B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44FB0CA6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04CD83F9" w14:textId="6E210A74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C9071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34E34FA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2EC6DA92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11B96FA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A7BD362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38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B6912EB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1907A3AE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ielętniki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1F09AD" w14:textId="5AF05647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2C305EB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68D07FAD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DBBD07C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939D66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AE3E1F9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360E726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łon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0608A" w14:textId="512ACF43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8D46FC3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35A89AFF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1BF0902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8C9608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2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089DE5C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42440CB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piec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D68FA0" w14:textId="725E25A3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50CBD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833665C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04F02B4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227739B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E8ACE57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E1A8896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ędzisz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5AF6F068" w14:textId="20D6D86D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E71A0D2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1DF05923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6EAE1F6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BEB9506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7C0EE47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F821799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woc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02185" w14:textId="6D398AF6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7A2DC75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73A5078C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8984505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49C9838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3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688A085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282D1AE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mianowice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5FB2BF00" w14:textId="5394F681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7564514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1EAC704F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D1F8CA8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E63DA2D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56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7B5E5B0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83955A5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dgierzowi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978A70" w14:textId="14C18583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2A6A8F5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522EFBB" w14:textId="77777777" w:rsidTr="00E81465">
        <w:trPr>
          <w:trHeight w:val="567"/>
        </w:trPr>
        <w:tc>
          <w:tcPr>
            <w:tcW w:w="50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5D4E1B" w14:textId="77777777" w:rsidR="0012608E" w:rsidRPr="00E81465" w:rsidRDefault="0012608E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E8A3F9F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8B77A1F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1D4DC6A" w14:textId="77777777" w:rsidR="0012608E" w:rsidRPr="00E81465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dary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8B097" w14:textId="5F2BB37A" w:rsidR="0012608E" w:rsidRPr="00E81465" w:rsidRDefault="00227BC3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43B61C7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5C223C6D" w14:textId="77777777" w:rsidTr="00E81465">
        <w:trPr>
          <w:trHeight w:val="700"/>
        </w:trPr>
        <w:tc>
          <w:tcPr>
            <w:tcW w:w="5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85383A5" w14:textId="3002D1E6" w:rsidR="0012608E" w:rsidRPr="00E81465" w:rsidRDefault="00C00538" w:rsidP="00E814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6EE18F3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1681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73FEB1C" w14:textId="77777777" w:rsidR="0012608E" w:rsidRPr="00E81465" w:rsidRDefault="0012608E" w:rsidP="00E8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E508F3E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espół </w:t>
            </w:r>
          </w:p>
          <w:p w14:paraId="33940E5F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zkolno-Przedszkolny </w:t>
            </w:r>
          </w:p>
          <w:p w14:paraId="51F82BFA" w14:textId="77777777" w:rsidR="009F7D3C" w:rsidRPr="009F7D3C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Zawoni </w:t>
            </w:r>
          </w:p>
          <w:p w14:paraId="0A2B59EE" w14:textId="38BBEB04" w:rsidR="0012608E" w:rsidRPr="00E81465" w:rsidRDefault="009F7D3C" w:rsidP="009F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7D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Szkolna 26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C25C140" w14:textId="77777777" w:rsidR="0012608E" w:rsidRPr="00E81465" w:rsidRDefault="001748C7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1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rót</w:t>
            </w:r>
          </w:p>
        </w:tc>
        <w:tc>
          <w:tcPr>
            <w:tcW w:w="146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737A29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608E" w14:paraId="037A40C0" w14:textId="77777777" w:rsidTr="00E81465">
        <w:trPr>
          <w:trHeight w:val="40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8751105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1AA41D" w14:textId="77777777" w:rsidR="0012608E" w:rsidRPr="00A7234A" w:rsidRDefault="001748C7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27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16C852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0FDF2F" w14:textId="67DE50A0" w:rsidR="0012608E" w:rsidRPr="00A7234A" w:rsidRDefault="00227BC3" w:rsidP="00A7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F1EF68" w14:textId="77777777" w:rsidR="0012608E" w:rsidRPr="00E81465" w:rsidRDefault="0012608E" w:rsidP="00E8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412C2AC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0259FD02" w14:textId="77777777" w:rsidR="00C00538" w:rsidRDefault="00C00538" w:rsidP="00C00538">
      <w:pPr>
        <w:widowControl w:val="0"/>
        <w:tabs>
          <w:tab w:val="left" w:pos="6663"/>
        </w:tabs>
        <w:ind w:firstLine="284"/>
        <w:textAlignment w:val="baseline"/>
        <w:rPr>
          <w:rFonts w:ascii="Times New Roman" w:hAnsi="Times New Roman"/>
          <w:b/>
          <w:color w:val="000000"/>
          <w:kern w:val="2"/>
          <w:sz w:val="24"/>
          <w:szCs w:val="24"/>
          <w:lang w:eastAsia="ar-SA" w:bidi="hi-IN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 w:bidi="hi-IN"/>
        </w:rPr>
        <w:t xml:space="preserve">WYKONAWCA: </w:t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 w:bidi="hi-IN"/>
        </w:rPr>
        <w:tab/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 w:bidi="hi-IN"/>
        </w:rPr>
        <w:tab/>
        <w:t>ZAMAWIAJĄCY:</w:t>
      </w:r>
    </w:p>
    <w:p w14:paraId="0D9DA349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DDDB1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EB5A8" w14:textId="77777777" w:rsidR="0012608E" w:rsidRDefault="0012608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608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63" w:right="1133" w:bottom="993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B868" w14:textId="77777777" w:rsidR="00051A84" w:rsidRDefault="00051A84">
      <w:r>
        <w:separator/>
      </w:r>
    </w:p>
  </w:endnote>
  <w:endnote w:type="continuationSeparator" w:id="0">
    <w:p w14:paraId="3E719C30" w14:textId="77777777" w:rsidR="00051A84" w:rsidRDefault="0005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229" w14:textId="77777777" w:rsidR="00672CB0" w:rsidRDefault="00672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6444B9">
      <w:rPr>
        <w:noProof/>
        <w:color w:val="000000"/>
        <w:sz w:val="22"/>
        <w:szCs w:val="22"/>
      </w:rPr>
      <w:t>6</w:t>
    </w:r>
    <w:r>
      <w:rPr>
        <w:color w:val="000000"/>
        <w:sz w:val="22"/>
        <w:szCs w:val="22"/>
      </w:rPr>
      <w:fldChar w:fldCharType="end"/>
    </w:r>
  </w:p>
  <w:p w14:paraId="69137AAF" w14:textId="77777777" w:rsidR="00672CB0" w:rsidRDefault="00672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6654" w14:textId="77777777" w:rsidR="00672CB0" w:rsidRDefault="00672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6444B9">
      <w:rPr>
        <w:noProof/>
        <w:color w:val="000000"/>
        <w:sz w:val="22"/>
        <w:szCs w:val="22"/>
      </w:rPr>
      <w:t>5</w:t>
    </w:r>
    <w:r>
      <w:rPr>
        <w:color w:val="000000"/>
        <w:sz w:val="22"/>
        <w:szCs w:val="22"/>
      </w:rPr>
      <w:fldChar w:fldCharType="end"/>
    </w:r>
  </w:p>
  <w:p w14:paraId="3B4C75F7" w14:textId="77777777" w:rsidR="00672CB0" w:rsidRDefault="00672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FA47" w14:textId="77777777" w:rsidR="00051A84" w:rsidRDefault="00051A84">
      <w:r>
        <w:separator/>
      </w:r>
    </w:p>
  </w:footnote>
  <w:footnote w:type="continuationSeparator" w:id="0">
    <w:p w14:paraId="26C5558B" w14:textId="77777777" w:rsidR="00051A84" w:rsidRDefault="0005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7A3E" w14:textId="77777777" w:rsidR="00672CB0" w:rsidRDefault="00672CB0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2A4EDF4D" w14:textId="77777777" w:rsidR="00672CB0" w:rsidRDefault="00672CB0" w:rsidP="00E97FE7">
    <w:pPr>
      <w:spacing w:line="223" w:lineRule="exact"/>
      <w:ind w:left="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pecyfikacja</w:t>
    </w:r>
    <w:r>
      <w:rPr>
        <w:rFonts w:ascii="Times New Roman" w:hAnsi="Times New Roman" w:cs="Times New Roman"/>
        <w:i/>
        <w:spacing w:val="39"/>
      </w:rPr>
      <w:t xml:space="preserve"> </w:t>
    </w:r>
    <w:r>
      <w:rPr>
        <w:rFonts w:ascii="Times New Roman" w:hAnsi="Times New Roman" w:cs="Times New Roman"/>
        <w:i/>
      </w:rPr>
      <w:t>Warunków</w:t>
    </w:r>
    <w:r>
      <w:rPr>
        <w:rFonts w:ascii="Times New Roman" w:hAnsi="Times New Roman" w:cs="Times New Roman"/>
        <w:i/>
        <w:spacing w:val="-4"/>
      </w:rPr>
      <w:t xml:space="preserve"> </w:t>
    </w:r>
    <w:r>
      <w:rPr>
        <w:rFonts w:ascii="Times New Roman" w:hAnsi="Times New Roman" w:cs="Times New Roman"/>
        <w:i/>
      </w:rPr>
      <w:t>Zamówienia</w:t>
    </w:r>
    <w:r>
      <w:rPr>
        <w:rFonts w:ascii="Times New Roman" w:hAnsi="Times New Roman" w:cs="Times New Roman"/>
        <w:i/>
        <w:spacing w:val="-3"/>
      </w:rPr>
      <w:t xml:space="preserve"> </w:t>
    </w:r>
    <w:r>
      <w:rPr>
        <w:rFonts w:ascii="Times New Roman" w:hAnsi="Times New Roman" w:cs="Times New Roman"/>
        <w:i/>
      </w:rPr>
      <w:t>w</w:t>
    </w:r>
    <w:r>
      <w:rPr>
        <w:rFonts w:ascii="Times New Roman" w:hAnsi="Times New Roman" w:cs="Times New Roman"/>
        <w:i/>
        <w:spacing w:val="-4"/>
      </w:rPr>
      <w:t xml:space="preserve"> </w:t>
    </w:r>
    <w:r>
      <w:rPr>
        <w:rFonts w:ascii="Times New Roman" w:hAnsi="Times New Roman" w:cs="Times New Roman"/>
        <w:i/>
      </w:rPr>
      <w:t>postępowaniu</w:t>
    </w:r>
    <w:r>
      <w:rPr>
        <w:rFonts w:ascii="Times New Roman" w:hAnsi="Times New Roman" w:cs="Times New Roman"/>
        <w:i/>
        <w:spacing w:val="-2"/>
      </w:rPr>
      <w:t xml:space="preserve"> </w:t>
    </w:r>
    <w:r>
      <w:rPr>
        <w:rFonts w:ascii="Times New Roman" w:hAnsi="Times New Roman" w:cs="Times New Roman"/>
        <w:i/>
      </w:rPr>
      <w:t>o</w:t>
    </w:r>
    <w:r>
      <w:rPr>
        <w:rFonts w:ascii="Times New Roman" w:hAnsi="Times New Roman" w:cs="Times New Roman"/>
        <w:i/>
        <w:spacing w:val="-4"/>
      </w:rPr>
      <w:t xml:space="preserve"> </w:t>
    </w:r>
    <w:r>
      <w:rPr>
        <w:rFonts w:ascii="Times New Roman" w:hAnsi="Times New Roman" w:cs="Times New Roman"/>
        <w:i/>
      </w:rPr>
      <w:t>udzielenie</w:t>
    </w:r>
    <w:r>
      <w:rPr>
        <w:rFonts w:ascii="Times New Roman" w:hAnsi="Times New Roman" w:cs="Times New Roman"/>
        <w:i/>
        <w:spacing w:val="-2"/>
      </w:rPr>
      <w:t xml:space="preserve"> </w:t>
    </w:r>
    <w:r>
      <w:rPr>
        <w:rFonts w:ascii="Times New Roman" w:hAnsi="Times New Roman" w:cs="Times New Roman"/>
        <w:i/>
      </w:rPr>
      <w:t>zamówienia</w:t>
    </w:r>
    <w:r>
      <w:rPr>
        <w:rFonts w:ascii="Times New Roman" w:hAnsi="Times New Roman" w:cs="Times New Roman"/>
        <w:i/>
        <w:spacing w:val="-2"/>
      </w:rPr>
      <w:t xml:space="preserve"> </w:t>
    </w:r>
    <w:r>
      <w:rPr>
        <w:rFonts w:ascii="Times New Roman" w:hAnsi="Times New Roman" w:cs="Times New Roman"/>
        <w:i/>
      </w:rPr>
      <w:t>publicznego</w:t>
    </w:r>
    <w:r>
      <w:rPr>
        <w:rFonts w:ascii="Times New Roman" w:hAnsi="Times New Roman" w:cs="Times New Roman"/>
        <w:i/>
        <w:spacing w:val="-4"/>
      </w:rPr>
      <w:t xml:space="preserve"> </w:t>
    </w:r>
    <w:r>
      <w:rPr>
        <w:rFonts w:ascii="Times New Roman" w:hAnsi="Times New Roman" w:cs="Times New Roman"/>
        <w:i/>
      </w:rPr>
      <w:t>w</w:t>
    </w:r>
    <w:r>
      <w:rPr>
        <w:rFonts w:ascii="Times New Roman" w:hAnsi="Times New Roman" w:cs="Times New Roman"/>
        <w:i/>
        <w:spacing w:val="-4"/>
      </w:rPr>
      <w:t xml:space="preserve"> </w:t>
    </w:r>
    <w:r>
      <w:rPr>
        <w:rFonts w:ascii="Times New Roman" w:hAnsi="Times New Roman" w:cs="Times New Roman"/>
        <w:i/>
      </w:rPr>
      <w:t>trybie</w:t>
    </w:r>
    <w:r>
      <w:rPr>
        <w:rFonts w:ascii="Times New Roman" w:hAnsi="Times New Roman" w:cs="Times New Roman"/>
        <w:i/>
        <w:spacing w:val="-3"/>
      </w:rPr>
      <w:t xml:space="preserve"> </w:t>
    </w:r>
    <w:r>
      <w:rPr>
        <w:rFonts w:ascii="Times New Roman" w:hAnsi="Times New Roman" w:cs="Times New Roman"/>
        <w:i/>
      </w:rPr>
      <w:t>podstawowym</w:t>
    </w:r>
  </w:p>
  <w:p w14:paraId="4FDBC530" w14:textId="3385EAAA" w:rsidR="00672CB0" w:rsidRPr="00E97FE7" w:rsidRDefault="00672CB0" w:rsidP="00E97FE7">
    <w:pPr>
      <w:ind w:left="118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n.:</w:t>
    </w:r>
    <w:r>
      <w:rPr>
        <w:rFonts w:ascii="Times New Roman" w:hAnsi="Times New Roman" w:cs="Times New Roman"/>
        <w:i/>
        <w:spacing w:val="-4"/>
      </w:rPr>
      <w:t xml:space="preserve"> </w:t>
    </w:r>
    <w:r>
      <w:rPr>
        <w:rFonts w:ascii="Times New Roman" w:hAnsi="Times New Roman" w:cs="Times New Roman"/>
        <w:i/>
      </w:rPr>
      <w:t xml:space="preserve">„Dowóz i odwóz uczniów </w:t>
    </w:r>
    <w:r w:rsidRPr="00BE15C0">
      <w:rPr>
        <w:rFonts w:ascii="Times New Roman" w:hAnsi="Times New Roman" w:cs="Times New Roman"/>
        <w:i/>
      </w:rPr>
      <w:t xml:space="preserve">Zespołu Szkolno-Przedszkolnego w Zawoni </w:t>
    </w:r>
    <w:r>
      <w:rPr>
        <w:rFonts w:ascii="Times New Roman" w:hAnsi="Times New Roman" w:cs="Times New Roman"/>
        <w:i/>
      </w:rPr>
      <w:t>i Szkoły Podstawowej w Czeszowie w roku szkolnym 2023/2024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766A" w14:textId="77777777" w:rsidR="00672CB0" w:rsidRDefault="00672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64B9A992" w14:textId="77777777" w:rsidR="00672CB0" w:rsidRPr="00E97FE7" w:rsidRDefault="00672CB0" w:rsidP="00E97FE7">
    <w:pPr>
      <w:spacing w:line="223" w:lineRule="exact"/>
      <w:ind w:left="20"/>
      <w:rPr>
        <w:rFonts w:ascii="Times New Roman" w:hAnsi="Times New Roman" w:cs="Times New Roman"/>
        <w:i/>
      </w:rPr>
    </w:pPr>
    <w:r w:rsidRPr="00E97FE7">
      <w:rPr>
        <w:rFonts w:ascii="Times New Roman" w:hAnsi="Times New Roman" w:cs="Times New Roman"/>
        <w:i/>
      </w:rPr>
      <w:t>Specyfikacja</w:t>
    </w:r>
    <w:r w:rsidRPr="00E97FE7">
      <w:rPr>
        <w:rFonts w:ascii="Times New Roman" w:hAnsi="Times New Roman" w:cs="Times New Roman"/>
        <w:i/>
        <w:spacing w:val="39"/>
      </w:rPr>
      <w:t xml:space="preserve"> </w:t>
    </w:r>
    <w:r w:rsidRPr="00E97FE7">
      <w:rPr>
        <w:rFonts w:ascii="Times New Roman" w:hAnsi="Times New Roman" w:cs="Times New Roman"/>
        <w:i/>
      </w:rPr>
      <w:t>Warunków</w:t>
    </w:r>
    <w:r w:rsidRPr="00E97FE7">
      <w:rPr>
        <w:rFonts w:ascii="Times New Roman" w:hAnsi="Times New Roman" w:cs="Times New Roman"/>
        <w:i/>
        <w:spacing w:val="-4"/>
      </w:rPr>
      <w:t xml:space="preserve"> </w:t>
    </w:r>
    <w:r w:rsidRPr="00E97FE7">
      <w:rPr>
        <w:rFonts w:ascii="Times New Roman" w:hAnsi="Times New Roman" w:cs="Times New Roman"/>
        <w:i/>
      </w:rPr>
      <w:t>Zamówienia</w:t>
    </w:r>
    <w:r w:rsidRPr="00E97FE7">
      <w:rPr>
        <w:rFonts w:ascii="Times New Roman" w:hAnsi="Times New Roman" w:cs="Times New Roman"/>
        <w:i/>
        <w:spacing w:val="-3"/>
      </w:rPr>
      <w:t xml:space="preserve"> </w:t>
    </w:r>
    <w:r w:rsidRPr="00E97FE7">
      <w:rPr>
        <w:rFonts w:ascii="Times New Roman" w:hAnsi="Times New Roman" w:cs="Times New Roman"/>
        <w:i/>
      </w:rPr>
      <w:t>w</w:t>
    </w:r>
    <w:r w:rsidRPr="00E97FE7">
      <w:rPr>
        <w:rFonts w:ascii="Times New Roman" w:hAnsi="Times New Roman" w:cs="Times New Roman"/>
        <w:i/>
        <w:spacing w:val="-4"/>
      </w:rPr>
      <w:t xml:space="preserve"> </w:t>
    </w:r>
    <w:r w:rsidRPr="00E97FE7">
      <w:rPr>
        <w:rFonts w:ascii="Times New Roman" w:hAnsi="Times New Roman" w:cs="Times New Roman"/>
        <w:i/>
      </w:rPr>
      <w:t>postępowaniu</w:t>
    </w:r>
    <w:r w:rsidRPr="00E97FE7">
      <w:rPr>
        <w:rFonts w:ascii="Times New Roman" w:hAnsi="Times New Roman" w:cs="Times New Roman"/>
        <w:i/>
        <w:spacing w:val="-2"/>
      </w:rPr>
      <w:t xml:space="preserve"> </w:t>
    </w:r>
    <w:r w:rsidRPr="00E97FE7">
      <w:rPr>
        <w:rFonts w:ascii="Times New Roman" w:hAnsi="Times New Roman" w:cs="Times New Roman"/>
        <w:i/>
      </w:rPr>
      <w:t>o</w:t>
    </w:r>
    <w:r w:rsidRPr="00E97FE7">
      <w:rPr>
        <w:rFonts w:ascii="Times New Roman" w:hAnsi="Times New Roman" w:cs="Times New Roman"/>
        <w:i/>
        <w:spacing w:val="-4"/>
      </w:rPr>
      <w:t xml:space="preserve"> </w:t>
    </w:r>
    <w:r w:rsidRPr="00E97FE7">
      <w:rPr>
        <w:rFonts w:ascii="Times New Roman" w:hAnsi="Times New Roman" w:cs="Times New Roman"/>
        <w:i/>
      </w:rPr>
      <w:t>udzielenie</w:t>
    </w:r>
    <w:r w:rsidRPr="00E97FE7">
      <w:rPr>
        <w:rFonts w:ascii="Times New Roman" w:hAnsi="Times New Roman" w:cs="Times New Roman"/>
        <w:i/>
        <w:spacing w:val="-2"/>
      </w:rPr>
      <w:t xml:space="preserve"> </w:t>
    </w:r>
    <w:r w:rsidRPr="00E97FE7">
      <w:rPr>
        <w:rFonts w:ascii="Times New Roman" w:hAnsi="Times New Roman" w:cs="Times New Roman"/>
        <w:i/>
      </w:rPr>
      <w:t>zamówienia</w:t>
    </w:r>
    <w:r w:rsidRPr="00E97FE7">
      <w:rPr>
        <w:rFonts w:ascii="Times New Roman" w:hAnsi="Times New Roman" w:cs="Times New Roman"/>
        <w:i/>
        <w:spacing w:val="-2"/>
      </w:rPr>
      <w:t xml:space="preserve"> </w:t>
    </w:r>
    <w:r w:rsidRPr="00E97FE7">
      <w:rPr>
        <w:rFonts w:ascii="Times New Roman" w:hAnsi="Times New Roman" w:cs="Times New Roman"/>
        <w:i/>
      </w:rPr>
      <w:t>publicznego</w:t>
    </w:r>
    <w:r w:rsidRPr="00E97FE7">
      <w:rPr>
        <w:rFonts w:ascii="Times New Roman" w:hAnsi="Times New Roman" w:cs="Times New Roman"/>
        <w:i/>
        <w:spacing w:val="-4"/>
      </w:rPr>
      <w:t xml:space="preserve"> </w:t>
    </w:r>
    <w:r w:rsidRPr="00E97FE7">
      <w:rPr>
        <w:rFonts w:ascii="Times New Roman" w:hAnsi="Times New Roman" w:cs="Times New Roman"/>
        <w:i/>
      </w:rPr>
      <w:t>w</w:t>
    </w:r>
    <w:r w:rsidRPr="00E97FE7">
      <w:rPr>
        <w:rFonts w:ascii="Times New Roman" w:hAnsi="Times New Roman" w:cs="Times New Roman"/>
        <w:i/>
        <w:spacing w:val="-4"/>
      </w:rPr>
      <w:t xml:space="preserve"> </w:t>
    </w:r>
    <w:r w:rsidRPr="00E97FE7">
      <w:rPr>
        <w:rFonts w:ascii="Times New Roman" w:hAnsi="Times New Roman" w:cs="Times New Roman"/>
        <w:i/>
      </w:rPr>
      <w:t>trybie</w:t>
    </w:r>
    <w:r w:rsidRPr="00E97FE7">
      <w:rPr>
        <w:rFonts w:ascii="Times New Roman" w:hAnsi="Times New Roman" w:cs="Times New Roman"/>
        <w:i/>
        <w:spacing w:val="-3"/>
      </w:rPr>
      <w:t xml:space="preserve"> </w:t>
    </w:r>
    <w:r w:rsidRPr="00E97FE7">
      <w:rPr>
        <w:rFonts w:ascii="Times New Roman" w:hAnsi="Times New Roman" w:cs="Times New Roman"/>
        <w:i/>
      </w:rPr>
      <w:t>podstawowym</w:t>
    </w:r>
  </w:p>
  <w:p w14:paraId="41AB2892" w14:textId="251BDFF5" w:rsidR="00672CB0" w:rsidRPr="00E97FE7" w:rsidRDefault="00672CB0" w:rsidP="00E97FE7">
    <w:pPr>
      <w:ind w:left="118"/>
      <w:jc w:val="center"/>
      <w:rPr>
        <w:rFonts w:ascii="Times New Roman" w:hAnsi="Times New Roman" w:cs="Times New Roman"/>
        <w:i/>
      </w:rPr>
    </w:pPr>
    <w:r w:rsidRPr="00E97FE7">
      <w:rPr>
        <w:rFonts w:ascii="Times New Roman" w:hAnsi="Times New Roman" w:cs="Times New Roman"/>
        <w:i/>
      </w:rPr>
      <w:t>pn.:</w:t>
    </w:r>
    <w:r w:rsidRPr="00E97FE7">
      <w:rPr>
        <w:rFonts w:ascii="Times New Roman" w:hAnsi="Times New Roman" w:cs="Times New Roman"/>
        <w:i/>
        <w:spacing w:val="-4"/>
      </w:rPr>
      <w:t xml:space="preserve"> </w:t>
    </w:r>
    <w:r w:rsidRPr="00E97FE7">
      <w:rPr>
        <w:rFonts w:ascii="Times New Roman" w:hAnsi="Times New Roman" w:cs="Times New Roman"/>
        <w:i/>
      </w:rPr>
      <w:t xml:space="preserve">„Dowóz i odwóz uczniów </w:t>
    </w:r>
    <w:r w:rsidRPr="00BE15C0">
      <w:rPr>
        <w:rFonts w:ascii="Times New Roman" w:hAnsi="Times New Roman" w:cs="Times New Roman"/>
        <w:i/>
      </w:rPr>
      <w:t xml:space="preserve">Zespołu Szkolno-Przedszkolnego w Zawoni </w:t>
    </w:r>
    <w:r w:rsidRPr="00E97FE7">
      <w:rPr>
        <w:rFonts w:ascii="Times New Roman" w:hAnsi="Times New Roman" w:cs="Times New Roman"/>
        <w:i/>
      </w:rPr>
      <w:t>i Szkoły Podstawowej w Czeszowie w roku szkolnym 2023/202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41D"/>
    <w:multiLevelType w:val="multilevel"/>
    <w:tmpl w:val="A65ED5E4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836D1E"/>
    <w:multiLevelType w:val="multilevel"/>
    <w:tmpl w:val="F13E8EA6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1B3642"/>
    <w:multiLevelType w:val="multilevel"/>
    <w:tmpl w:val="747650EC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250AAE"/>
    <w:multiLevelType w:val="multilevel"/>
    <w:tmpl w:val="C47073AE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9D10135"/>
    <w:multiLevelType w:val="multilevel"/>
    <w:tmpl w:val="F5FC8552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DF52FE1"/>
    <w:multiLevelType w:val="multilevel"/>
    <w:tmpl w:val="206064C0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69C05BF"/>
    <w:multiLevelType w:val="multilevel"/>
    <w:tmpl w:val="3FD4FCE2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84915596">
    <w:abstractNumId w:val="5"/>
  </w:num>
  <w:num w:numId="2" w16cid:durableId="1647930471">
    <w:abstractNumId w:val="6"/>
  </w:num>
  <w:num w:numId="3" w16cid:durableId="1792631420">
    <w:abstractNumId w:val="3"/>
  </w:num>
  <w:num w:numId="4" w16cid:durableId="1906529358">
    <w:abstractNumId w:val="4"/>
  </w:num>
  <w:num w:numId="5" w16cid:durableId="2032487142">
    <w:abstractNumId w:val="0"/>
  </w:num>
  <w:num w:numId="6" w16cid:durableId="1359434299">
    <w:abstractNumId w:val="1"/>
  </w:num>
  <w:num w:numId="7" w16cid:durableId="62150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8E"/>
    <w:rsid w:val="00022A94"/>
    <w:rsid w:val="00051A84"/>
    <w:rsid w:val="000A6A74"/>
    <w:rsid w:val="000C1D1E"/>
    <w:rsid w:val="0012608E"/>
    <w:rsid w:val="001559C4"/>
    <w:rsid w:val="001748C7"/>
    <w:rsid w:val="001D21DC"/>
    <w:rsid w:val="001D5490"/>
    <w:rsid w:val="00222DD6"/>
    <w:rsid w:val="00227BC3"/>
    <w:rsid w:val="00276781"/>
    <w:rsid w:val="00295C71"/>
    <w:rsid w:val="002A6FBA"/>
    <w:rsid w:val="003D7EC0"/>
    <w:rsid w:val="003F3133"/>
    <w:rsid w:val="00432956"/>
    <w:rsid w:val="004B5D28"/>
    <w:rsid w:val="004B680B"/>
    <w:rsid w:val="004D6D80"/>
    <w:rsid w:val="005B6A96"/>
    <w:rsid w:val="006444B9"/>
    <w:rsid w:val="00672CB0"/>
    <w:rsid w:val="00675CB8"/>
    <w:rsid w:val="006D1427"/>
    <w:rsid w:val="00740ED9"/>
    <w:rsid w:val="00752B4D"/>
    <w:rsid w:val="007853F9"/>
    <w:rsid w:val="007A20E0"/>
    <w:rsid w:val="007B4DF4"/>
    <w:rsid w:val="00867E6A"/>
    <w:rsid w:val="008A56B7"/>
    <w:rsid w:val="008C1CFB"/>
    <w:rsid w:val="008D1E0F"/>
    <w:rsid w:val="009A20B2"/>
    <w:rsid w:val="009A2F48"/>
    <w:rsid w:val="009E2058"/>
    <w:rsid w:val="009F7D3C"/>
    <w:rsid w:val="00A133CC"/>
    <w:rsid w:val="00A61162"/>
    <w:rsid w:val="00A7234A"/>
    <w:rsid w:val="00AC5797"/>
    <w:rsid w:val="00AF758E"/>
    <w:rsid w:val="00B4603B"/>
    <w:rsid w:val="00BA67DE"/>
    <w:rsid w:val="00BE15C0"/>
    <w:rsid w:val="00C00538"/>
    <w:rsid w:val="00C1258D"/>
    <w:rsid w:val="00D51E3D"/>
    <w:rsid w:val="00DC2444"/>
    <w:rsid w:val="00E36855"/>
    <w:rsid w:val="00E630EB"/>
    <w:rsid w:val="00E81465"/>
    <w:rsid w:val="00E97E15"/>
    <w:rsid w:val="00E97FE7"/>
    <w:rsid w:val="00EE1F82"/>
    <w:rsid w:val="00EF2301"/>
    <w:rsid w:val="00F525B7"/>
    <w:rsid w:val="00F8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273F"/>
  <w15:docId w15:val="{33897AEA-AB42-424C-892E-57A1C64F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1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1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E3D"/>
  </w:style>
  <w:style w:type="paragraph" w:styleId="Stopka">
    <w:name w:val="footer"/>
    <w:basedOn w:val="Normalny"/>
    <w:link w:val="StopkaZnak"/>
    <w:uiPriority w:val="99"/>
    <w:unhideWhenUsed/>
    <w:rsid w:val="00D51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DB10-8941-40A8-9993-44B4268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Zawoni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iotr Lis</cp:lastModifiedBy>
  <cp:revision>2</cp:revision>
  <cp:lastPrinted>2023-06-28T09:13:00Z</cp:lastPrinted>
  <dcterms:created xsi:type="dcterms:W3CDTF">2023-07-02T21:26:00Z</dcterms:created>
  <dcterms:modified xsi:type="dcterms:W3CDTF">2023-07-02T21:26:00Z</dcterms:modified>
</cp:coreProperties>
</file>